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13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608"/>
        <w:gridCol w:w="2276"/>
        <w:gridCol w:w="2210"/>
        <w:gridCol w:w="751"/>
        <w:gridCol w:w="1178"/>
        <w:gridCol w:w="1971"/>
        <w:gridCol w:w="236"/>
      </w:tblGrid>
      <w:tr w:rsidR="00B47224" w:rsidRPr="005F66BE" w14:paraId="142FF0F8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B6CE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E717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0032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69C3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3163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6ABF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FBAE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F66BE" w:rsidRPr="005F66BE" w14:paraId="53C0B323" w14:textId="77777777" w:rsidTr="00A10381">
        <w:trPr>
          <w:trHeight w:val="205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1AC3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8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32DB54F3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Aharoni" w:eastAsia="Times New Roman" w:hAnsi="Aharoni" w:cs="Aharon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F66BE">
              <w:rPr>
                <w:rFonts w:ascii="Aharoni" w:eastAsia="Times New Roman" w:hAnsi="Aharoni" w:cs="Aharoni" w:hint="cs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FEES RECEIPT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B44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Aharoni" w:eastAsia="Times New Roman" w:hAnsi="Aharoni" w:cs="Aharon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</w:tc>
      </w:tr>
      <w:tr w:rsidR="005F66BE" w:rsidRPr="005F66BE" w14:paraId="3629674B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1D7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BCB4" w14:textId="77777777" w:rsidR="005F66BE" w:rsidRPr="005F66BE" w:rsidRDefault="005F66B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  <w14:ligatures w14:val="none"/>
              </w:rPr>
              <w:drawing>
                <wp:anchor distT="0" distB="0" distL="114300" distR="114300" simplePos="0" relativeHeight="251659264" behindDoc="0" locked="1" layoutInCell="1" allowOverlap="1" wp14:anchorId="48EB48CC" wp14:editId="6B4FBFD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8100</wp:posOffset>
                  </wp:positionV>
                  <wp:extent cx="860400" cy="860400"/>
                  <wp:effectExtent l="0" t="0" r="0" b="0"/>
                  <wp:wrapNone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A92146-4EA9-4C30-9DFF-4B5CDE436A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BA92146-4EA9-4C30-9DFF-4B5CDE436A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E279AA" w14:textId="77777777" w:rsidR="005F66BE" w:rsidRPr="005F66BE" w:rsidRDefault="005F66B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018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238A3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“Feeling Nature With Adventure Life”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2CE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</w:tr>
      <w:tr w:rsidR="005F66BE" w:rsidRPr="005F66BE" w14:paraId="456C2BFD" w14:textId="77777777" w:rsidTr="00A10381">
        <w:trPr>
          <w:trHeight w:val="174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7366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F102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18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1DBBA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MCF ADVENTUR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4E1A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F66BE" w:rsidRPr="005F66BE" w14:paraId="40F904D9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5C27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C3CCD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18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56F3E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MAHARASHTR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9795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5F66BE" w:rsidRPr="005F66BE" w14:paraId="691702BE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CAE1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2EF9C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18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EED4A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O. ADD: PUNYODHA APARTMENT 2ND FLOOR, VISHAL NAGAR, PIMPLE NILAKH PUNE-41102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23DF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5F66BE" w:rsidRPr="005F66BE" w14:paraId="15834138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1FF8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4AFB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18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7D4983" w14:textId="77777777" w:rsidR="005F66BE" w:rsidRPr="005F66BE" w:rsidRDefault="00A10381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8" w:history="1">
              <w:r w:rsidR="005F66BE" w:rsidRPr="005F66BE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Contact Us: 9850504379 | Email : mcfadventure@gmail.com</w:t>
              </w:r>
            </w:hyperlink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079F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72988806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CEB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4136" w14:textId="073BD6D0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CEIPT NO</w:t>
            </w:r>
          </w:p>
        </w:tc>
        <w:tc>
          <w:tcPr>
            <w:tcW w:w="10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ADEE" w14:textId="1DAC9FBD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RECEIPT_NO}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39DC" w14:textId="0278D5A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ATE</w:t>
            </w:r>
          </w:p>
        </w:tc>
        <w:tc>
          <w:tcPr>
            <w:tcW w:w="92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81D1" w14:textId="70A91FC9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DATE}</w:t>
            </w:r>
          </w:p>
        </w:tc>
        <w:tc>
          <w:tcPr>
            <w:tcW w:w="9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010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63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7344BF9E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428B" w14:textId="77777777" w:rsidR="007E286A" w:rsidRPr="005F66BE" w:rsidRDefault="007E286A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ABC9" w14:textId="1D60342F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G.NO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6F8" w14:textId="0EBE9E22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REG_NO}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3D5F" w14:textId="41C53486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 BATCH</w:t>
            </w:r>
          </w:p>
        </w:tc>
        <w:tc>
          <w:tcPr>
            <w:tcW w:w="18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1C7D" w14:textId="457CDF08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_BATCH}</w:t>
            </w:r>
          </w:p>
          <w:p w14:paraId="35EF09E2" w14:textId="62851464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FA65" w14:textId="77777777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3FF956BB" w14:textId="77777777" w:rsidTr="00A10381">
        <w:trPr>
          <w:trHeight w:val="236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02D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0CD7D" w14:textId="37CE7970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TUDENT NAME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80BC6" w14:textId="07158612" w:rsidR="005B65FE" w:rsidRPr="005F66BE" w:rsidRDefault="002003C6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ADET_NAME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33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6C19CE31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C2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DC6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DDRESS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98657" w14:textId="23356419" w:rsidR="005B65FE" w:rsidRPr="005F66BE" w:rsidRDefault="002003C6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ADDRESS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A766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73890F1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1B59" w14:textId="77777777" w:rsidR="002B043D" w:rsidRPr="005F66BE" w:rsidRDefault="002B043D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EE64" w14:textId="5FC525D9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 NAME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29A1" w14:textId="2949D059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AMP_NAME}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BAE9" w14:textId="0FCAA9FF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 DATE</w:t>
            </w:r>
          </w:p>
        </w:tc>
        <w:tc>
          <w:tcPr>
            <w:tcW w:w="18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A3FD" w14:textId="4CA32B18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 w:rsidR="00024B3C" w:rsidRPr="00024B3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_DATE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  <w:p w14:paraId="1F2FE2F8" w14:textId="4213A8B4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F5B3" w14:textId="77777777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10381" w:rsidRPr="005F66BE" w14:paraId="5533D6B4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613E" w14:textId="77777777" w:rsidR="00A10381" w:rsidRPr="005F66BE" w:rsidRDefault="00A10381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4C61" w14:textId="77777777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NTACT NO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22AC" w14:textId="008103CF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ONTACT_NO}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3288" w14:textId="48AE3846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t>NAME OF EMPLOYEE WHO REACHED OUT TO YOU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CD163" w14:textId="3C8A93B9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MPLOYEE_NAME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7B16" w14:textId="77777777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2D1BCBD2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9DD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8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38734061" w14:textId="76B1E644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yment Details: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A0D5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211B68D" w14:textId="77777777" w:rsidTr="00A10381">
        <w:trPr>
          <w:trHeight w:val="142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F2DC" w14:textId="77777777" w:rsidR="00911273" w:rsidRPr="005F66BE" w:rsidRDefault="00911273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A4E8" w14:textId="77777777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RANSACTION ID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40F5" w14:textId="5B1AEA1B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TRANS_ID}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C766" w14:textId="3293F4E9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RANSACTION AMOUNT:</w:t>
            </w:r>
          </w:p>
        </w:tc>
        <w:tc>
          <w:tcPr>
            <w:tcW w:w="1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7A7B" w14:textId="77777777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TRANS_AMT}</w:t>
            </w:r>
          </w:p>
          <w:p w14:paraId="65ADE03E" w14:textId="32E8FDD1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9645" w14:textId="77777777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26913B5" w14:textId="77777777" w:rsidTr="00A10381">
        <w:trPr>
          <w:trHeight w:val="142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FEC3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59E2" w14:textId="71276615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YMENT MOD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DAD0" w14:textId="0F8432DC" w:rsidR="005B65FE" w:rsidRPr="005F66BE" w:rsidRDefault="000751C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PAY_MODE}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41BE" w14:textId="5D9FE5E1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EA3E" w14:textId="5A42DF46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2CA9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0498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894827F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F473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FB69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.N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ADB93E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rticular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A8644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Qty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1CC393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moun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687C3E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otal Amt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6006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484AF339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247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E8E0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D3CF" w14:textId="5FE6F75A" w:rsidR="005B65FE" w:rsidRPr="00F2560A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F2560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</w:t>
            </w:r>
            <w:r w:rsidR="00A1462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ERGEFIELD CAMP_NAME</w:t>
            </w:r>
            <w:r w:rsidR="00F2560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7E66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CC80" w14:textId="52F9663D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43369F"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43369F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AMOUNT}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FBE1" w14:textId="43073DBB" w:rsidR="005B65FE" w:rsidRPr="005F66BE" w:rsidRDefault="0043369F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 w:rsidR="008756A0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MOUNT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B51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76934B1B" w14:textId="77777777" w:rsidTr="00A10381">
        <w:trPr>
          <w:trHeight w:val="153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BBCD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AF79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5C25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D134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A8F4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ISCOUNT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9C84" w14:textId="58660411" w:rsidR="005B65FE" w:rsidRPr="005F66BE" w:rsidRDefault="008756A0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DISCOUNT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41C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D0CCCE3" w14:textId="77777777" w:rsidTr="00A10381">
        <w:trPr>
          <w:trHeight w:val="153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51C2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383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C34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A6CC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890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OTAL PAYABLE FE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F7BC" w14:textId="5FD74458" w:rsidR="005B65FE" w:rsidRPr="005F66BE" w:rsidRDefault="008756A0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 w:rsidR="00A45BB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YABLE_FEES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9C5A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EB8111E" w14:textId="77777777" w:rsidTr="00A10381">
        <w:trPr>
          <w:trHeight w:val="153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F00B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5B9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FF18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235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C8D3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OTAL NET PAID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292F" w14:textId="295EEEDC" w:rsidR="005B65FE" w:rsidRPr="005F66BE" w:rsidRDefault="00A45BBA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NET_PAID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473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3A13BF8" w14:textId="77777777" w:rsidTr="00A10381">
        <w:trPr>
          <w:trHeight w:val="153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A595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1E5E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E2CE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A69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D490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ALANCE AMOUNT 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77FF" w14:textId="42B3F131" w:rsidR="005B65FE" w:rsidRPr="005F66BE" w:rsidRDefault="008E2585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BALANCE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49C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02AD439C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5E2D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D052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N WORDS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FA9D1" w14:textId="2454814E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AMOUNT_INWORDS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6A1B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B5C5B38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7B2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86C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5750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870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4181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2B6A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465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CF72204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295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D39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220A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B499" w14:textId="04DCA68B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stalment 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8B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mount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003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ate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F80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F7A74A6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E3A0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216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5F2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327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1st 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9E4" w14:textId="1FA86602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1_INST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_AMT</w:t>
            </w:r>
            <w:r w:rsidR="008E2585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F990" w14:textId="5BBA7AB5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1_INST_DT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B29A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7B2320C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BF59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9845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47D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6F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2nd 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C940" w14:textId="386AA470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2_INST_AMT}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5EB7" w14:textId="17E32E3C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2_INST_DT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4A61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9295FF8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2CA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919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7D5A" w14:textId="1EA7D31E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erms &amp; Conditions: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A17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104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3648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67D3603A" w14:textId="77777777" w:rsidTr="00A10381">
        <w:trPr>
          <w:trHeight w:val="189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7195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919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155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• Fee once paid is Non- Refundable and Non-Transferable. Advance Booking Amount not refundable. 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0EB0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4C7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3A8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5B65FE" w:rsidRPr="005F66BE" w14:paraId="5379B829" w14:textId="77777777" w:rsidTr="00A10381">
        <w:trPr>
          <w:trHeight w:val="210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600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89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EAB2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• If any cancellation occurs due to unavoidable circumstances 30% Fees will be deducted and balance will be returned only after 60 days of the closing of the camp event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BAA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B47224" w:rsidRPr="005F66BE" w14:paraId="6A96C353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D88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6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B8D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• Any complaint about this receipt must be received within 7 days.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E00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91F4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26B0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211B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B47224" w:rsidRPr="005F66BE" w14:paraId="5BEBF1B1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D7F0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0535" w14:textId="275AE5AA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ank Details: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6ED7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E480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94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F09DB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117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2198AF1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04B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C704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count Number 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9DB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240418000156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AD2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FSC Code 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74B5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VCB000002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92A07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C7F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52BF0CA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FB1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973F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count Name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834B6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CF Adventures</w:t>
            </w:r>
          </w:p>
        </w:tc>
        <w:tc>
          <w:tcPr>
            <w:tcW w:w="292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B0860" w14:textId="5BC9DBBA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ank &amp; Branch Name: SVC BANK, VASH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380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6926ED53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335A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BF7C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F64D" w14:textId="77777777" w:rsidR="005B65FE" w:rsidRPr="005F66BE" w:rsidRDefault="005B65F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90A3F76" wp14:editId="393148B7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06680</wp:posOffset>
                      </wp:positionV>
                      <wp:extent cx="3154680" cy="807720"/>
                      <wp:effectExtent l="0" t="0" r="102870" b="30480"/>
                      <wp:wrapNone/>
                      <wp:docPr id="77963269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835" cy="828675"/>
                                <a:chOff x="0" y="0"/>
                                <a:chExt cx="3251835" cy="82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209086" name="image1.jpeg">
                                  <a:extLst>
                                    <a:ext uri="{FF2B5EF4-FFF2-40B4-BE49-F238E27FC236}">
                                      <a16:creationId xmlns:a16="http://schemas.microsoft.com/office/drawing/2014/main" id="{EBD700CC-9BEE-FFF7-3E1C-EEA5187A3F6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875"/>
                                  <a:ext cx="88836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0374681" name="image2.jpeg">
                                  <a:extLst>
                                    <a:ext uri="{FF2B5EF4-FFF2-40B4-BE49-F238E27FC236}">
                                      <a16:creationId xmlns:a16="http://schemas.microsoft.com/office/drawing/2014/main" id="{290C1E2F-B9BF-AC3D-1F7B-651CB30698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4875" y="0"/>
                                  <a:ext cx="1076960" cy="58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B1FFC" id="Group 1" o:spid="_x0000_s1026" style="position:absolute;margin-left:119.4pt;margin-top:8.4pt;width:248.4pt;height:63.6pt;z-index:251664384" coordsize="32518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1.jpeg" o:spid="_x0000_s1027" type="#_x0000_t75" style="position:absolute;top:158;width:8883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">
                        <v:imagedata r:id="rId11" o:title=""/>
                      </v:shape>
                      <v:shape id="image2.jpeg" o:spid="_x0000_s1028" type="#_x0000_t75" style="position:absolute;left:21748;width:1077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">
                        <v:imagedata r:id="rId12" o:title="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"/>
            </w:tblGrid>
            <w:tr w:rsidR="005B65FE" w:rsidRPr="005F66BE" w14:paraId="135F6E44" w14:textId="77777777" w:rsidTr="00A10381">
              <w:trPr>
                <w:trHeight w:val="121"/>
                <w:tblCellSpacing w:w="0" w:type="dxa"/>
              </w:trPr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EEDB4A" w14:textId="77777777" w:rsidR="005B65FE" w:rsidRPr="005F66BE" w:rsidRDefault="005B65FE" w:rsidP="00A10381">
                  <w:pPr>
                    <w:framePr w:hSpace="180" w:wrap="around" w:vAnchor="page" w:hAnchor="page" w:xAlign="center" w:y="13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</w:p>
              </w:tc>
            </w:tr>
          </w:tbl>
          <w:p w14:paraId="4F15EC03" w14:textId="77777777" w:rsidR="005B65FE" w:rsidRPr="005F66BE" w:rsidRDefault="005B65F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099B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42F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AFEC3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2A13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768A7B2A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66F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517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B883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354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E89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8FC32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DB3C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40C7CD8B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E974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CFE5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6C58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31E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4A45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0287D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FAB6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6C0DB5F6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148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6060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1AD7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8D63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DC5D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7CDFA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C2C5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6A2391B6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999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152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6A98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28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3420F6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 xml:space="preserve">Authorised Sign &amp; Stamp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4BB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32F02381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DD4A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87C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8667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F096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9C2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D9981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9DCA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5B65FE" w:rsidRPr="005F66BE" w14:paraId="309F13FD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CC8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89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492785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"Help in Building Nation"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FF0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5B65FE" w:rsidRPr="005F66BE" w14:paraId="7CF89B01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96AB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8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6FC15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“This document is computer generated and does not require the Registrar’s signature or</w:t>
            </w:r>
            <w:r w:rsidRPr="005F66B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br/>
              <w:t>the Company’s stamp in order to be considered valid”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82E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0E46B06F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7E8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FDE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6B7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D1A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E5A2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5C4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12BC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006C415E" w14:textId="77777777" w:rsidR="00E068CF" w:rsidRDefault="00E068CF"/>
    <w:sectPr w:rsidR="00E068CF" w:rsidSect="00B34CC5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8598" w14:textId="77777777" w:rsidR="00B34CC5" w:rsidRDefault="00B34CC5" w:rsidP="005F66BE">
      <w:pPr>
        <w:spacing w:after="0" w:line="240" w:lineRule="auto"/>
      </w:pPr>
      <w:r>
        <w:separator/>
      </w:r>
    </w:p>
  </w:endnote>
  <w:endnote w:type="continuationSeparator" w:id="0">
    <w:p w14:paraId="4B610577" w14:textId="77777777" w:rsidR="00B34CC5" w:rsidRDefault="00B34CC5" w:rsidP="005F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21AA" w14:textId="77777777" w:rsidR="00B34CC5" w:rsidRDefault="00B34CC5" w:rsidP="005F66BE">
      <w:pPr>
        <w:spacing w:after="0" w:line="240" w:lineRule="auto"/>
      </w:pPr>
      <w:r>
        <w:separator/>
      </w:r>
    </w:p>
  </w:footnote>
  <w:footnote w:type="continuationSeparator" w:id="0">
    <w:p w14:paraId="313C85AF" w14:textId="77777777" w:rsidR="00B34CC5" w:rsidRDefault="00B34CC5" w:rsidP="005F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F5C5" w14:textId="6F665AF7" w:rsidR="005F66BE" w:rsidRDefault="00A10381">
    <w:pPr>
      <w:pStyle w:val="Header"/>
    </w:pPr>
    <w:r>
      <w:rPr>
        <w:noProof/>
      </w:rPr>
      <w:pict w14:anchorId="44BCB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1469" o:spid="_x0000_s1029" type="#_x0000_t75" style="position:absolute;margin-left:0;margin-top:0;width:403.45pt;height:466.45pt;z-index:-251657216;mso-position-horizontal:center;mso-position-horizontal-relative:margin;mso-position-vertical:center;mso-position-vertical-relative:margin" o:allowincell="f">
          <v:imagedata r:id="rId1" o:title="MCF ENTRANCE CARD file no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AA7" w14:textId="16770554" w:rsidR="005F66BE" w:rsidRDefault="00A10381">
    <w:pPr>
      <w:pStyle w:val="Header"/>
    </w:pPr>
    <w:r>
      <w:rPr>
        <w:noProof/>
      </w:rPr>
      <w:pict w14:anchorId="6F143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1470" o:spid="_x0000_s1030" type="#_x0000_t75" style="position:absolute;margin-left:0;margin-top:0;width:403.45pt;height:466.45pt;z-index:-251656192;mso-position-horizontal:center;mso-position-horizontal-relative:margin;mso-position-vertical:center;mso-position-vertical-relative:margin" o:allowincell="f">
          <v:imagedata r:id="rId1" o:title="MCF ENTRANCE CARD file no 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E7B2" w14:textId="1D9100EE" w:rsidR="005F66BE" w:rsidRDefault="00A10381">
    <w:pPr>
      <w:pStyle w:val="Header"/>
    </w:pPr>
    <w:r>
      <w:rPr>
        <w:noProof/>
      </w:rPr>
      <w:pict w14:anchorId="5EDD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1468" o:spid="_x0000_s1028" type="#_x0000_t75" style="position:absolute;margin-left:0;margin-top:0;width:403.45pt;height:466.45pt;z-index:-251658240;mso-position-horizontal:center;mso-position-horizontal-relative:margin;mso-position-vertical:center;mso-position-vertical-relative:margin" o:allowincell="f">
          <v:imagedata r:id="rId1" o:title="MCF ENTRANCE CARD file no 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BE"/>
    <w:rsid w:val="00024B3C"/>
    <w:rsid w:val="0007029C"/>
    <w:rsid w:val="000751CD"/>
    <w:rsid w:val="002003C6"/>
    <w:rsid w:val="002B043D"/>
    <w:rsid w:val="0043369F"/>
    <w:rsid w:val="00580F86"/>
    <w:rsid w:val="005B65FE"/>
    <w:rsid w:val="005F66BE"/>
    <w:rsid w:val="00717F99"/>
    <w:rsid w:val="007A6311"/>
    <w:rsid w:val="007E286A"/>
    <w:rsid w:val="008756A0"/>
    <w:rsid w:val="008E2585"/>
    <w:rsid w:val="00911273"/>
    <w:rsid w:val="009C344D"/>
    <w:rsid w:val="00A10381"/>
    <w:rsid w:val="00A1462C"/>
    <w:rsid w:val="00A45BBA"/>
    <w:rsid w:val="00A95560"/>
    <w:rsid w:val="00B34CC5"/>
    <w:rsid w:val="00B47224"/>
    <w:rsid w:val="00BE6C3A"/>
    <w:rsid w:val="00C30B55"/>
    <w:rsid w:val="00CE6D5C"/>
    <w:rsid w:val="00DA478A"/>
    <w:rsid w:val="00DA73FD"/>
    <w:rsid w:val="00E068CF"/>
    <w:rsid w:val="00F2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46464"/>
  <w15:chartTrackingRefBased/>
  <w15:docId w15:val="{2ABA76F0-386C-4C4D-B8CB-D07AB0AB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66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6BE"/>
  </w:style>
  <w:style w:type="paragraph" w:styleId="Footer">
    <w:name w:val="footer"/>
    <w:basedOn w:val="Normal"/>
    <w:link w:val="FooterChar"/>
    <w:uiPriority w:val="99"/>
    <w:unhideWhenUsed/>
    <w:rsid w:val="005F6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mcfcamp@gmail.com%20/%20962527027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DAFB-0A36-4537-ABA9-64FCBDD4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KATKAR</dc:creator>
  <cp:keywords/>
  <dc:description/>
  <cp:lastModifiedBy>RUTUJA KATKAR</cp:lastModifiedBy>
  <cp:revision>2</cp:revision>
  <dcterms:created xsi:type="dcterms:W3CDTF">2024-03-08T17:22:00Z</dcterms:created>
  <dcterms:modified xsi:type="dcterms:W3CDTF">2024-03-08T17:22:00Z</dcterms:modified>
</cp:coreProperties>
</file>